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0A59B23B" w:rsidR="001F13D8" w:rsidRPr="00A471EC" w:rsidRDefault="00D9330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6D5EC345">
                <wp:simplePos x="0" y="0"/>
                <wp:positionH relativeFrom="page">
                  <wp:posOffset>4953000</wp:posOffset>
                </wp:positionH>
                <wp:positionV relativeFrom="paragraph">
                  <wp:posOffset>121920</wp:posOffset>
                </wp:positionV>
                <wp:extent cx="1998345" cy="262255"/>
                <wp:effectExtent l="0" t="0" r="1905" b="4445"/>
                <wp:wrapNone/>
                <wp:docPr id="120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64424856" w:rsidR="00A73D38" w:rsidRPr="006942FD" w:rsidRDefault="00863EE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servierestapia</w:t>
                            </w:r>
                            <w:proofErr w:type="spellEnd"/>
                            <w:r w:rsidR="00D9330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@gmail.com</w:t>
                            </w: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6" style="position:absolute;margin-left:390pt;margin-top:9.6pt;width:157.35pt;height:20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" filled="f" stroked="f">
                <v:textbox inset="0,0,0,0">
                  <w:txbxContent>
                    <w:p w14:paraId="472D97BA" w14:textId="64424856" w:rsidR="00A73D38" w:rsidRPr="006942FD" w:rsidRDefault="00863EE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servierestapia</w:t>
                      </w:r>
                      <w:r w:rsidR="00D9330E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@gmail.com</w:t>
                      </w:r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7CA3B559">
                <wp:simplePos x="0" y="0"/>
                <wp:positionH relativeFrom="page">
                  <wp:posOffset>5272405</wp:posOffset>
                </wp:positionH>
                <wp:positionV relativeFrom="paragraph">
                  <wp:posOffset>-20129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402A542C" w:rsidR="00B473DE" w:rsidRPr="00D9330E" w:rsidRDefault="00863EE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CL"/>
                              </w:rPr>
                              <w:t>+569595416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7" style="position:absolute;margin-left:415.15pt;margin-top:-15.8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" filled="f" stroked="f">
                <v:textbox inset="0,0,0,0">
                  <w:txbxContent>
                    <w:p w14:paraId="54FF9B07" w14:textId="402A542C" w:rsidR="00B473DE" w:rsidRPr="00D9330E" w:rsidRDefault="00863EE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CL"/>
                        </w:rPr>
                        <w:t>+569595416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979776" behindDoc="0" locked="0" layoutInCell="1" allowOverlap="1" wp14:anchorId="54DC358A" wp14:editId="1AD5425B">
            <wp:simplePos x="0" y="0"/>
            <wp:positionH relativeFrom="column">
              <wp:posOffset>5965190</wp:posOffset>
            </wp:positionH>
            <wp:positionV relativeFrom="paragraph">
              <wp:posOffset>1092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980800" behindDoc="0" locked="0" layoutInCell="1" allowOverlap="1" wp14:anchorId="355EC080" wp14:editId="4CB28DA7">
            <wp:simplePos x="0" y="0"/>
            <wp:positionH relativeFrom="column">
              <wp:posOffset>5965190</wp:posOffset>
            </wp:positionH>
            <wp:positionV relativeFrom="paragraph">
              <wp:posOffset>-22733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5C7ABF19">
                <wp:simplePos x="0" y="0"/>
                <wp:positionH relativeFrom="margin">
                  <wp:posOffset>1128395</wp:posOffset>
                </wp:positionH>
                <wp:positionV relativeFrom="paragraph">
                  <wp:posOffset>-14859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525F8" w14:textId="61D104AF" w:rsidR="00D9330E" w:rsidRPr="00D9330E" w:rsidRDefault="00D9330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es-CL"/>
                              </w:rPr>
                              <w:t>VITA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88.85pt;margin-top:-11.7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" filled="f" stroked="f">
                <v:textbox inset="0,0,0,0">
                  <w:txbxContent>
                    <w:p w14:paraId="618525F8" w14:textId="61D104AF" w:rsidR="00D9330E" w:rsidRPr="00D9330E" w:rsidRDefault="00D9330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es-CL"/>
                        </w:rPr>
                        <w:t>VITA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409EA2F">
                <wp:simplePos x="0" y="0"/>
                <wp:positionH relativeFrom="margin">
                  <wp:align>center</wp:align>
                </wp:positionH>
                <wp:positionV relativeFrom="paragraph">
                  <wp:posOffset>-67754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14519D0" w:rsidR="00C7208E" w:rsidRPr="00D9330E" w:rsidRDefault="00D9330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es-CL"/>
                              </w:rPr>
                              <w:t>Curriculu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0;margin-top:-53.35pt;width:334.85pt;height:41.8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iBBQIAAPsDAAAOAAAAZHJzL2Uyb0RvYy54bWysU8Fu2zAMvQ/YPwi6L3aSpt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" filled="f" stroked="f">
                <v:textbox inset="0,0,0,0">
                  <w:txbxContent>
                    <w:p w14:paraId="399A4C07" w14:textId="514519D0" w:rsidR="00C7208E" w:rsidRPr="00D9330E" w:rsidRDefault="00D9330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es-CL"/>
                        </w:rPr>
                        <w:t>Curricul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B352501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74F8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" fillcolor="#5a5a5a [2109]" stroked="f" strokeweight="1pt"/>
            </w:pict>
          </mc:Fallback>
        </mc:AlternateContent>
      </w:r>
    </w:p>
    <w:p w14:paraId="530033DA" w14:textId="17DDEED7" w:rsidR="001F13D8" w:rsidRDefault="00D9330E" w:rsidP="00D9330E">
      <w:pPr>
        <w:tabs>
          <w:tab w:val="left" w:pos="2550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1E10D14E">
                <wp:simplePos x="0" y="0"/>
                <wp:positionH relativeFrom="column">
                  <wp:posOffset>-832485</wp:posOffset>
                </wp:positionH>
                <wp:positionV relativeFrom="paragraph">
                  <wp:posOffset>821690</wp:posOffset>
                </wp:positionV>
                <wp:extent cx="4676775" cy="1400175"/>
                <wp:effectExtent l="0" t="0" r="9525" b="9525"/>
                <wp:wrapNone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152C2D50" w:rsidR="00247B54" w:rsidRDefault="00D9330E" w:rsidP="00D9330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Nombres</w:t>
                            </w:r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863E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Belén </w:t>
                            </w:r>
                            <w:proofErr w:type="spellStart"/>
                            <w:r w:rsidR="00863E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Jael</w:t>
                            </w:r>
                            <w:proofErr w:type="spellEnd"/>
                            <w:r w:rsidR="00863E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480BCC48" w14:textId="483350B0" w:rsidR="00D9330E" w:rsidRDefault="00D9330E" w:rsidP="00D9330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Apellidos</w:t>
                            </w:r>
                            <w:proofErr w:type="spellEnd"/>
                            <w:r w:rsidR="00863E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863E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ervires</w:t>
                            </w:r>
                            <w:proofErr w:type="spellEnd"/>
                            <w:r w:rsidR="00863E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Tapia</w:t>
                            </w:r>
                          </w:p>
                          <w:p w14:paraId="0E999739" w14:textId="3D2DAAF5" w:rsidR="00C8707A" w:rsidRDefault="00C8707A" w:rsidP="00D9330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Edad</w:t>
                            </w:r>
                            <w:proofErr w:type="spellEnd"/>
                            <w:r w:rsidR="00863E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E84B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ñ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AFD3F42" w14:textId="2B04CFEC" w:rsidR="00D9330E" w:rsidRDefault="00C8707A" w:rsidP="00D9330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R.U.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20.</w:t>
                            </w:r>
                            <w:r w:rsidR="00863E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818.584-5</w:t>
                            </w:r>
                          </w:p>
                          <w:p w14:paraId="6C052540" w14:textId="276CDD1D" w:rsidR="00C8707A" w:rsidRDefault="00C8707A" w:rsidP="00D9330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Lugar de </w:t>
                            </w:r>
                            <w:proofErr w:type="spellStart"/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naci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Santiago, Chile</w:t>
                            </w:r>
                          </w:p>
                          <w:p w14:paraId="166B7B9A" w14:textId="2E5E1332" w:rsidR="00C8707A" w:rsidRDefault="00C8707A" w:rsidP="00D9330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Fecha</w:t>
                            </w:r>
                            <w:proofErr w:type="spellEnd"/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nacimiento</w:t>
                            </w:r>
                            <w:proofErr w:type="spellEnd"/>
                            <w:r w:rsidR="00863EE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10/0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/2001</w:t>
                            </w:r>
                          </w:p>
                          <w:p w14:paraId="4C2D445F" w14:textId="034F4FFE" w:rsidR="00C8707A" w:rsidRDefault="00C8707A" w:rsidP="00D9330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irección</w:t>
                            </w:r>
                            <w:proofErr w:type="spellEnd"/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764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E84B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iagonal </w:t>
                            </w:r>
                            <w:proofErr w:type="spellStart"/>
                            <w:r w:rsidR="00E84B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raguay</w:t>
                            </w:r>
                            <w:proofErr w:type="spellEnd"/>
                            <w:r w:rsidR="00E84B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361 </w:t>
                            </w:r>
                            <w:proofErr w:type="spellStart"/>
                            <w:r w:rsidR="00E84B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torre</w:t>
                            </w:r>
                            <w:proofErr w:type="spellEnd"/>
                            <w:r w:rsidR="00E84B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10 </w:t>
                            </w:r>
                            <w:proofErr w:type="spellStart"/>
                            <w:r w:rsidR="00E84B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antiago</w:t>
                            </w:r>
                            <w:proofErr w:type="spellEnd"/>
                            <w:r w:rsidR="00E84B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4B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entro</w:t>
                            </w:r>
                            <w:proofErr w:type="spellEnd"/>
                          </w:p>
                          <w:p w14:paraId="52D3446E" w14:textId="77777777" w:rsidR="00C8707A" w:rsidRPr="00D9330E" w:rsidRDefault="00C8707A" w:rsidP="00C8707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0" style="position:absolute;margin-left:-65.55pt;margin-top:64.7pt;width:368.25pt;height:11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" filled="f" stroked="f">
                <v:textbox inset="0,0,0,0">
                  <w:txbxContent>
                    <w:p w14:paraId="06791E43" w14:textId="152C2D50" w:rsidR="00247B54" w:rsidRDefault="00D9330E" w:rsidP="00D9330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>Nombres</w:t>
                      </w:r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863EE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Belén </w:t>
                      </w:r>
                      <w:proofErr w:type="spellStart"/>
                      <w:r w:rsidR="00863EE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Jael</w:t>
                      </w:r>
                      <w:proofErr w:type="spellEnd"/>
                      <w:r w:rsidR="00863EE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480BCC48" w14:textId="483350B0" w:rsidR="00D9330E" w:rsidRDefault="00D9330E" w:rsidP="00D9330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>Apellidos</w:t>
                      </w:r>
                      <w:proofErr w:type="spellEnd"/>
                      <w:r w:rsidR="00863EE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proofErr w:type="spellStart"/>
                      <w:r w:rsidR="00863EE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ervires</w:t>
                      </w:r>
                      <w:proofErr w:type="spellEnd"/>
                      <w:r w:rsidR="00863EE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Tapia</w:t>
                      </w:r>
                    </w:p>
                    <w:p w14:paraId="0E999739" w14:textId="3D2DAAF5" w:rsidR="00C8707A" w:rsidRDefault="00C8707A" w:rsidP="00D9330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>Edad</w:t>
                      </w:r>
                      <w:proofErr w:type="spellEnd"/>
                      <w:r w:rsidR="00863EE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E84BC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ño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AFD3F42" w14:textId="2B04CFEC" w:rsidR="00D9330E" w:rsidRDefault="00C8707A" w:rsidP="00D9330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>R.U.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20.</w:t>
                      </w:r>
                      <w:r w:rsidR="00863EE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818.584-5</w:t>
                      </w:r>
                    </w:p>
                    <w:p w14:paraId="6C052540" w14:textId="276CDD1D" w:rsidR="00C8707A" w:rsidRDefault="00C8707A" w:rsidP="00D9330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 xml:space="preserve">Lugar de </w:t>
                      </w:r>
                      <w:proofErr w:type="spellStart"/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>nacimient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Santiago, Chile</w:t>
                      </w:r>
                    </w:p>
                    <w:p w14:paraId="166B7B9A" w14:textId="2E5E1332" w:rsidR="00C8707A" w:rsidRDefault="00C8707A" w:rsidP="00D9330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>Fecha</w:t>
                      </w:r>
                      <w:proofErr w:type="spellEnd"/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 xml:space="preserve"> de </w:t>
                      </w:r>
                      <w:proofErr w:type="spellStart"/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>nacimiento</w:t>
                      </w:r>
                      <w:proofErr w:type="spellEnd"/>
                      <w:r w:rsidR="00863EE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10/0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/2001</w:t>
                      </w:r>
                    </w:p>
                    <w:p w14:paraId="4C2D445F" w14:textId="034F4FFE" w:rsidR="00C8707A" w:rsidRDefault="00C8707A" w:rsidP="00D9330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>Dirección</w:t>
                      </w:r>
                      <w:proofErr w:type="spellEnd"/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9A764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fr-FR"/>
                        </w:rPr>
                        <w:t>persona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E84BC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iagonal </w:t>
                      </w:r>
                      <w:proofErr w:type="spellStart"/>
                      <w:r w:rsidR="00E84BC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raguay</w:t>
                      </w:r>
                      <w:proofErr w:type="spellEnd"/>
                      <w:r w:rsidR="00E84BC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361 </w:t>
                      </w:r>
                      <w:proofErr w:type="spellStart"/>
                      <w:r w:rsidR="00E84BC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torre</w:t>
                      </w:r>
                      <w:proofErr w:type="spellEnd"/>
                      <w:r w:rsidR="00E84BC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10 </w:t>
                      </w:r>
                      <w:proofErr w:type="spellStart"/>
                      <w:r w:rsidR="00E84BC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antiago</w:t>
                      </w:r>
                      <w:proofErr w:type="spellEnd"/>
                      <w:r w:rsidR="00E84BC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E84BC1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entro</w:t>
                      </w:r>
                      <w:proofErr w:type="spellEnd"/>
                    </w:p>
                    <w:p w14:paraId="52D3446E" w14:textId="77777777" w:rsidR="00C8707A" w:rsidRPr="00D9330E" w:rsidRDefault="00C8707A" w:rsidP="00C8707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42F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4187D9C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347FB12" w:rsidR="00C4061D" w:rsidRDefault="00D9330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DAT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PERSONALES</w:t>
                            </w:r>
                            <w:proofErr w:type="spellEnd"/>
                          </w:p>
                          <w:p w14:paraId="3B77AB1F" w14:textId="77777777" w:rsidR="00D9330E" w:rsidRPr="00241642" w:rsidRDefault="00D9330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1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" filled="f" stroked="f">
                <v:textbox inset="0,0,0,0">
                  <w:txbxContent>
                    <w:p w14:paraId="68D3C983" w14:textId="4347FB12" w:rsidR="00C4061D" w:rsidRDefault="00D9330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DATOS PERSONALES</w:t>
                      </w:r>
                    </w:p>
                    <w:p w14:paraId="3B77AB1F" w14:textId="77777777" w:rsidR="00D9330E" w:rsidRPr="00241642" w:rsidRDefault="00D9330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3CCF34EA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D8773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292F5014" w:rsidR="001F13D8" w:rsidRPr="001F13D8" w:rsidRDefault="001F13D8" w:rsidP="001F13D8"/>
    <w:p w14:paraId="1E043A54" w14:textId="47E065C2" w:rsidR="001F13D8" w:rsidRPr="001F13D8" w:rsidRDefault="001F13D8" w:rsidP="001F13D8"/>
    <w:p w14:paraId="233E5939" w14:textId="377F9153" w:rsidR="001F13D8" w:rsidRDefault="001F13D8" w:rsidP="001F13D8"/>
    <w:p w14:paraId="5FD2D1C0" w14:textId="0E44CF44" w:rsidR="00D9330E" w:rsidRDefault="00D9330E" w:rsidP="001F13D8"/>
    <w:p w14:paraId="77F1570B" w14:textId="0BED75E7" w:rsidR="00D9330E" w:rsidRDefault="00D9330E" w:rsidP="001F13D8"/>
    <w:p w14:paraId="29F195BB" w14:textId="2FD0CFD9" w:rsidR="001F13D8" w:rsidRPr="001F13D8" w:rsidRDefault="004A36A1" w:rsidP="00816E0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772D6F0F">
                <wp:simplePos x="0" y="0"/>
                <wp:positionH relativeFrom="margin">
                  <wp:posOffset>-635635</wp:posOffset>
                </wp:positionH>
                <wp:positionV relativeFrom="paragraph">
                  <wp:posOffset>95250</wp:posOffset>
                </wp:positionV>
                <wp:extent cx="3600450" cy="262255"/>
                <wp:effectExtent l="0" t="0" r="0" b="4445"/>
                <wp:wrapNone/>
                <wp:docPr id="25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39A2D455" w:rsidR="00D85179" w:rsidRPr="00C8707A" w:rsidRDefault="00C8707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CL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2" style="position:absolute;margin-left:-50.05pt;margin-top:7.5pt;width:283.5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" filled="f" stroked="f">
                <v:textbox inset="0,0,0,0">
                  <w:txbxContent>
                    <w:p w14:paraId="39A76D2A" w14:textId="39A2D455" w:rsidR="00D85179" w:rsidRPr="00C8707A" w:rsidRDefault="00C8707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CL"/>
                        </w:rPr>
                        <w:t>FORMACIÓN ACADÉM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12F5A3DE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54C23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17F05FCB" w:rsidR="001F13D8" w:rsidRPr="001F13D8" w:rsidRDefault="00942370" w:rsidP="001F13D8">
      <w:r w:rsidRPr="00A12CA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5227E09">
                <wp:simplePos x="0" y="0"/>
                <wp:positionH relativeFrom="margin">
                  <wp:posOffset>-822960</wp:posOffset>
                </wp:positionH>
                <wp:positionV relativeFrom="paragraph">
                  <wp:posOffset>153034</wp:posOffset>
                </wp:positionV>
                <wp:extent cx="6981825" cy="1800225"/>
                <wp:effectExtent l="0" t="0" r="9525" b="9525"/>
                <wp:wrapNone/>
                <wp:docPr id="103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EF3F2" w14:textId="35C228DB" w:rsidR="002F2767" w:rsidRPr="009A7644" w:rsidRDefault="00C8707A" w:rsidP="002F276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9A7644">
                              <w:rPr>
                                <w:rFonts w:ascii="Arial" w:hAnsi="Arial" w:cs="Arial"/>
                                <w:szCs w:val="20"/>
                                <w:u w:val="single"/>
                                <w:lang w:val="es-CL"/>
                              </w:rPr>
                              <w:t xml:space="preserve">Básica </w:t>
                            </w:r>
                            <w:r w:rsidRPr="009A7644">
                              <w:rPr>
                                <w:rFonts w:ascii="Arial" w:hAnsi="Arial" w:cs="Arial"/>
                                <w:szCs w:val="20"/>
                                <w:u w:val="single"/>
                                <w:lang w:val="es-CL"/>
                              </w:rPr>
                              <w:t>completa</w:t>
                            </w:r>
                          </w:p>
                          <w:p w14:paraId="719566BD" w14:textId="658A8D8C" w:rsidR="002F2767" w:rsidRPr="002F2767" w:rsidRDefault="002F2767" w:rsidP="002F2767">
                            <w:pP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            </w:t>
                            </w:r>
                            <w:r w:rsidR="00863EED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- Kinder a 8v</w:t>
                            </w:r>
                            <w:r w:rsidRPr="002F2767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o básico en Escuela</w:t>
                            </w:r>
                            <w:r w:rsidR="00863EED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 Olga Navarro </w:t>
                            </w:r>
                            <w:r w:rsidR="003E7655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Sepúlveda</w:t>
                            </w:r>
                            <w:r w:rsidRPr="002F2767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, </w:t>
                            </w:r>
                            <w:r w:rsidR="00863EED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Quinta Normal (2006-2015</w:t>
                            </w:r>
                            <w:r w:rsidRPr="002F2767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)</w:t>
                            </w:r>
                          </w:p>
                          <w:p w14:paraId="7FADFA38" w14:textId="1B633F66" w:rsidR="002F2767" w:rsidRPr="009A7644" w:rsidRDefault="002F2767" w:rsidP="002F2767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Cs w:val="20"/>
                                <w:u w:val="single"/>
                                <w:lang w:val="es-CL"/>
                              </w:rPr>
                            </w:pPr>
                            <w:r w:rsidRPr="009A7644">
                              <w:rPr>
                                <w:rFonts w:ascii="Arial" w:hAnsi="Arial" w:cs="Arial"/>
                                <w:szCs w:val="20"/>
                                <w:u w:val="single"/>
                                <w:lang w:val="es-CL"/>
                              </w:rPr>
                              <w:t>Enseñanza media</w:t>
                            </w:r>
                            <w:r w:rsidR="001755FD">
                              <w:rPr>
                                <w:rFonts w:ascii="Arial" w:hAnsi="Arial" w:cs="Arial"/>
                                <w:szCs w:val="20"/>
                                <w:u w:val="single"/>
                                <w:lang w:val="es-CL"/>
                              </w:rPr>
                              <w:t xml:space="preserve"> completa</w:t>
                            </w:r>
                          </w:p>
                          <w:p w14:paraId="7BD8EF68" w14:textId="4001430F" w:rsidR="002F2767" w:rsidRDefault="001755FD" w:rsidP="001755FD">
                            <w:pPr>
                              <w:ind w:left="720"/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-Egresada</w:t>
                            </w:r>
                            <w:r w:rsidR="002F2767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 4to medio</w:t>
                            </w:r>
                          </w:p>
                          <w:p w14:paraId="226AA1F6" w14:textId="2FC22918" w:rsidR="002F2767" w:rsidRPr="002F2767" w:rsidRDefault="002F2767" w:rsidP="002F276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            </w:t>
                            </w:r>
                            <w:r w:rsidRPr="002F2767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-1ro a 4to medio en Liceo 7 de niñas Luisa Saavedra de González, Providencia (2016-2019)</w:t>
                            </w:r>
                          </w:p>
                          <w:p w14:paraId="10AB663B" w14:textId="1A7DAFB1" w:rsidR="00C8707A" w:rsidRPr="00C8707A" w:rsidRDefault="00C8707A" w:rsidP="00C8707A">
                            <w:pPr>
                              <w:pStyle w:val="Prrafodelista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3" style="position:absolute;margin-left:-64.8pt;margin-top:12.05pt;width:549.75pt;height:141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" filled="f" stroked="f">
                <v:textbox inset="0,0,0,0">
                  <w:txbxContent>
                    <w:p w14:paraId="41DEF3F2" w14:textId="35C228DB" w:rsidR="002F2767" w:rsidRPr="009A7644" w:rsidRDefault="00C8707A" w:rsidP="002F276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9A7644">
                        <w:rPr>
                          <w:rFonts w:ascii="Arial" w:hAnsi="Arial" w:cs="Arial"/>
                          <w:szCs w:val="20"/>
                          <w:u w:val="single"/>
                          <w:lang w:val="es-CL"/>
                        </w:rPr>
                        <w:t>Básica completa</w:t>
                      </w:r>
                    </w:p>
                    <w:p w14:paraId="719566BD" w14:textId="658A8D8C" w:rsidR="002F2767" w:rsidRPr="002F2767" w:rsidRDefault="002F2767" w:rsidP="002F2767">
                      <w:pPr>
                        <w:rPr>
                          <w:rFonts w:ascii="Arial" w:hAnsi="Arial" w:cs="Arial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            </w:t>
                      </w:r>
                      <w:r w:rsidR="00863EED">
                        <w:rPr>
                          <w:rFonts w:ascii="Arial" w:hAnsi="Arial" w:cs="Arial"/>
                          <w:szCs w:val="20"/>
                          <w:lang w:val="es-CL"/>
                        </w:rPr>
                        <w:t>- Kinder a 8v</w:t>
                      </w:r>
                      <w:r w:rsidRPr="002F2767">
                        <w:rPr>
                          <w:rFonts w:ascii="Arial" w:hAnsi="Arial" w:cs="Arial"/>
                          <w:szCs w:val="20"/>
                          <w:lang w:val="es-CL"/>
                        </w:rPr>
                        <w:t>o básico en Escuela</w:t>
                      </w:r>
                      <w:r w:rsidR="00863EED"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 Olga Navarro </w:t>
                      </w:r>
                      <w:r w:rsidR="003E7655">
                        <w:rPr>
                          <w:rFonts w:ascii="Arial" w:hAnsi="Arial" w:cs="Arial"/>
                          <w:szCs w:val="20"/>
                          <w:lang w:val="es-CL"/>
                        </w:rPr>
                        <w:t>Sepúlveda</w:t>
                      </w:r>
                      <w:r w:rsidRPr="002F2767"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, </w:t>
                      </w:r>
                      <w:r w:rsidR="00863EED">
                        <w:rPr>
                          <w:rFonts w:ascii="Arial" w:hAnsi="Arial" w:cs="Arial"/>
                          <w:szCs w:val="20"/>
                          <w:lang w:val="es-CL"/>
                        </w:rPr>
                        <w:t>Quinta Normal (2006-2015</w:t>
                      </w:r>
                      <w:r w:rsidRPr="002F2767">
                        <w:rPr>
                          <w:rFonts w:ascii="Arial" w:hAnsi="Arial" w:cs="Arial"/>
                          <w:szCs w:val="20"/>
                          <w:lang w:val="es-CL"/>
                        </w:rPr>
                        <w:t>)</w:t>
                      </w:r>
                    </w:p>
                    <w:p w14:paraId="7FADFA38" w14:textId="1B633F66" w:rsidR="002F2767" w:rsidRPr="009A7644" w:rsidRDefault="002F2767" w:rsidP="002F2767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Cs w:val="20"/>
                          <w:u w:val="single"/>
                          <w:lang w:val="es-CL"/>
                        </w:rPr>
                      </w:pPr>
                      <w:r w:rsidRPr="009A7644">
                        <w:rPr>
                          <w:rFonts w:ascii="Arial" w:hAnsi="Arial" w:cs="Arial"/>
                          <w:szCs w:val="20"/>
                          <w:u w:val="single"/>
                          <w:lang w:val="es-CL"/>
                        </w:rPr>
                        <w:t>Enseñanza media</w:t>
                      </w:r>
                      <w:r w:rsidR="001755FD">
                        <w:rPr>
                          <w:rFonts w:ascii="Arial" w:hAnsi="Arial" w:cs="Arial"/>
                          <w:szCs w:val="20"/>
                          <w:u w:val="single"/>
                          <w:lang w:val="es-CL"/>
                        </w:rPr>
                        <w:t xml:space="preserve"> completa</w:t>
                      </w:r>
                    </w:p>
                    <w:p w14:paraId="7BD8EF68" w14:textId="4001430F" w:rsidR="002F2767" w:rsidRDefault="001755FD" w:rsidP="001755FD">
                      <w:pPr>
                        <w:ind w:left="720"/>
                        <w:rPr>
                          <w:rFonts w:ascii="Arial" w:hAnsi="Arial" w:cs="Arial"/>
                          <w:szCs w:val="2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>-Egresada</w:t>
                      </w:r>
                      <w:r w:rsidR="002F2767"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 4to medio</w:t>
                      </w:r>
                    </w:p>
                    <w:p w14:paraId="226AA1F6" w14:textId="2FC22918" w:rsidR="002F2767" w:rsidRPr="002F2767" w:rsidRDefault="002F2767" w:rsidP="002F276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            </w:t>
                      </w:r>
                      <w:r w:rsidRPr="002F2767">
                        <w:rPr>
                          <w:rFonts w:ascii="Arial" w:hAnsi="Arial" w:cs="Arial"/>
                          <w:szCs w:val="20"/>
                          <w:lang w:val="es-CL"/>
                        </w:rPr>
                        <w:t>-1ro a 4to medio en Liceo 7 de niñas Luisa Saavedra de González, Providencia (2016-2019)</w:t>
                      </w:r>
                    </w:p>
                    <w:p w14:paraId="10AB663B" w14:textId="1A7DAFB1" w:rsidR="00C8707A" w:rsidRPr="00C8707A" w:rsidRDefault="00C8707A" w:rsidP="00C8707A">
                      <w:pPr>
                        <w:pStyle w:val="Prrafodelista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A6CD481" w:rsidR="001F13D8" w:rsidRPr="001F13D8" w:rsidRDefault="001F13D8" w:rsidP="001F13D8"/>
    <w:p w14:paraId="56C17A69" w14:textId="103A4516" w:rsidR="001F13D8" w:rsidRPr="001F13D8" w:rsidRDefault="001F13D8" w:rsidP="001F13D8"/>
    <w:p w14:paraId="5781FBC3" w14:textId="7EABEAFB" w:rsidR="001F13D8" w:rsidRPr="001F13D8" w:rsidRDefault="001F13D8" w:rsidP="001F13D8"/>
    <w:p w14:paraId="6477CD0A" w14:textId="749176C2" w:rsidR="00C8707A" w:rsidRPr="001F13D8" w:rsidRDefault="00C8707A" w:rsidP="00C8707A"/>
    <w:p w14:paraId="30A45E14" w14:textId="1C9A205A" w:rsidR="001F13D8" w:rsidRPr="001F13D8" w:rsidRDefault="001F13D8" w:rsidP="001F13D8"/>
    <w:p w14:paraId="6BC97BC2" w14:textId="77777777" w:rsidR="003E7655" w:rsidRDefault="009A764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21F13E41">
                <wp:simplePos x="0" y="0"/>
                <wp:positionH relativeFrom="margin">
                  <wp:posOffset>-822960</wp:posOffset>
                </wp:positionH>
                <wp:positionV relativeFrom="paragraph">
                  <wp:posOffset>610870</wp:posOffset>
                </wp:positionV>
                <wp:extent cx="7010400" cy="561975"/>
                <wp:effectExtent l="0" t="0" r="0" b="9525"/>
                <wp:wrapNone/>
                <wp:docPr id="100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FEAC" w14:textId="38A51CFC" w:rsidR="00A333BF" w:rsidRPr="00863EED" w:rsidRDefault="00863EED" w:rsidP="00863EE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Staff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la </w:t>
                            </w:r>
                            <w:r w:rsidR="003E7655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fábrica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 patio outlet</w:t>
                            </w:r>
                            <w:r w:rsidR="003E7655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, Carlos Valdovinos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(</w:t>
                            </w:r>
                            <w:r w:rsidR="003E7655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diciembr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 2020)</w:t>
                            </w:r>
                          </w:p>
                          <w:p w14:paraId="2BABF2B8" w14:textId="11873C67" w:rsidR="00863EED" w:rsidRPr="00E90E81" w:rsidRDefault="00863EED" w:rsidP="00863EE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Picker cornershop (</w:t>
                            </w:r>
                            <w:r w:rsidR="003E7655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mayo</w:t>
                            </w:r>
                            <w:r w:rsidR="005B13EE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-</w:t>
                            </w:r>
                            <w:r w:rsidR="00E90E81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junio</w:t>
                            </w:r>
                            <w:r w:rsidR="005B13EE"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2021)</w:t>
                            </w:r>
                          </w:p>
                          <w:p w14:paraId="0C2505D3" w14:textId="00A574C9" w:rsidR="00E90E81" w:rsidRPr="00863EED" w:rsidRDefault="00E90E81" w:rsidP="00863EE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L"/>
                              </w:rPr>
                              <w:t>Picker boosmap (junio-octubre 2021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34" style="position:absolute;margin-left:-64.8pt;margin-top:48.1pt;width:552pt;height:44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" filled="f" stroked="f">
                <v:textbox inset="0,0,0,0">
                  <w:txbxContent>
                    <w:p w14:paraId="34B0FEAC" w14:textId="38A51CFC" w:rsidR="00A333BF" w:rsidRPr="00863EED" w:rsidRDefault="00863EED" w:rsidP="00863EE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Staff </w:t>
                      </w: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la </w:t>
                      </w:r>
                      <w:r w:rsidR="003E7655">
                        <w:rPr>
                          <w:rFonts w:ascii="Arial" w:hAnsi="Arial" w:cs="Arial"/>
                          <w:szCs w:val="20"/>
                          <w:lang w:val="es-CL"/>
                        </w:rPr>
                        <w:t>fábrica</w:t>
                      </w: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 patio outlet</w:t>
                      </w:r>
                      <w:r w:rsidR="003E7655"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, Carlos Valdovinos </w:t>
                      </w: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>(</w:t>
                      </w:r>
                      <w:r w:rsidR="003E7655">
                        <w:rPr>
                          <w:rFonts w:ascii="Arial" w:hAnsi="Arial" w:cs="Arial"/>
                          <w:szCs w:val="20"/>
                          <w:lang w:val="es-CL"/>
                        </w:rPr>
                        <w:t>diciembre</w:t>
                      </w: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 2020)</w:t>
                      </w:r>
                    </w:p>
                    <w:p w14:paraId="2BABF2B8" w14:textId="11873C67" w:rsidR="00863EED" w:rsidRPr="00E90E81" w:rsidRDefault="00863EED" w:rsidP="00863EE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>Picker cornershop (</w:t>
                      </w:r>
                      <w:r w:rsidR="003E7655">
                        <w:rPr>
                          <w:rFonts w:ascii="Arial" w:hAnsi="Arial" w:cs="Arial"/>
                          <w:szCs w:val="20"/>
                          <w:lang w:val="es-CL"/>
                        </w:rPr>
                        <w:t>mayo</w:t>
                      </w:r>
                      <w:r w:rsidR="005B13EE">
                        <w:rPr>
                          <w:rFonts w:ascii="Arial" w:hAnsi="Arial" w:cs="Arial"/>
                          <w:szCs w:val="20"/>
                          <w:lang w:val="es-CL"/>
                        </w:rPr>
                        <w:t>-</w:t>
                      </w:r>
                      <w:r w:rsidR="00E90E81">
                        <w:rPr>
                          <w:rFonts w:ascii="Arial" w:hAnsi="Arial" w:cs="Arial"/>
                          <w:szCs w:val="20"/>
                          <w:lang w:val="es-CL"/>
                        </w:rPr>
                        <w:t>junio</w:t>
                      </w:r>
                      <w:r w:rsidR="005B13EE">
                        <w:rPr>
                          <w:rFonts w:ascii="Arial" w:hAnsi="Arial" w:cs="Arial"/>
                          <w:szCs w:val="20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>2021)</w:t>
                      </w:r>
                    </w:p>
                    <w:p w14:paraId="0C2505D3" w14:textId="00A574C9" w:rsidR="00E90E81" w:rsidRPr="00863EED" w:rsidRDefault="00E90E81" w:rsidP="00863EE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L"/>
                        </w:rPr>
                        <w:t>Picker boosmap (junio-octubre 202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1AEF841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28F67A1C" w:rsidR="00D85179" w:rsidRPr="00241642" w:rsidRDefault="009A764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LABORAL</w:t>
                            </w:r>
                            <w:proofErr w:type="spellEnd"/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5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bw2PSgcCAAD5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08344F83" w14:textId="28F67A1C" w:rsidR="00D85179" w:rsidRPr="00241642" w:rsidRDefault="009A764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IA LABORAL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6AC334E5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A68F9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599B55E4" w14:textId="77777777" w:rsidR="003E7655" w:rsidRDefault="003E765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730B0EC4" w14:textId="3D3FD565" w:rsidR="001F13D8" w:rsidRPr="003E7655" w:rsidRDefault="003E765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37E656D0">
                <wp:simplePos x="0" y="0"/>
                <wp:positionH relativeFrom="margin">
                  <wp:posOffset>-813435</wp:posOffset>
                </wp:positionH>
                <wp:positionV relativeFrom="paragraph">
                  <wp:posOffset>579755</wp:posOffset>
                </wp:positionV>
                <wp:extent cx="6922770" cy="2266950"/>
                <wp:effectExtent l="0" t="0" r="11430" b="0"/>
                <wp:wrapNone/>
                <wp:docPr id="45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FE8A4" w14:textId="3FA569F9" w:rsidR="003E7655" w:rsidRDefault="003E7655" w:rsidP="003E76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13ED7D87" w14:textId="47DF4D59" w:rsidR="009A7644" w:rsidRDefault="009A7644" w:rsidP="009A764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CL"/>
                              </w:rPr>
                              <w:t>Disponibilidad</w:t>
                            </w:r>
                            <w:r w:rsidR="007B21C4">
                              <w:rPr>
                                <w:rFonts w:ascii="Arial" w:hAnsi="Arial"/>
                                <w:sz w:val="22"/>
                                <w:szCs w:val="22"/>
                                <w:lang w:val="es-CL"/>
                              </w:rPr>
                              <w:t xml:space="preserve"> inmediata </w:t>
                            </w:r>
                          </w:p>
                          <w:p w14:paraId="2FC40F22" w14:textId="634BA256" w:rsidR="009A7644" w:rsidRDefault="009A7644" w:rsidP="009A764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CL"/>
                              </w:rPr>
                              <w:t xml:space="preserve">Con personalidad y carácter </w:t>
                            </w:r>
                          </w:p>
                          <w:p w14:paraId="554C19A8" w14:textId="5CA72BA4" w:rsidR="009A7644" w:rsidRDefault="009A7644" w:rsidP="009A764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CL"/>
                              </w:rPr>
                              <w:t>Proactiva</w:t>
                            </w:r>
                          </w:p>
                          <w:p w14:paraId="14422A64" w14:textId="20932939" w:rsidR="003E7655" w:rsidRDefault="003E7655" w:rsidP="009A764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CL"/>
                              </w:rPr>
                              <w:t>Estudiante de técnico en enfermería con mención en urgencias en Instituto AIEP Bellavista año 2020</w:t>
                            </w:r>
                          </w:p>
                          <w:p w14:paraId="48A13BFC" w14:textId="77777777" w:rsidR="003E7655" w:rsidRDefault="003E7655" w:rsidP="003E765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0BB78BAD" w14:textId="47C5070B" w:rsidR="009A7644" w:rsidRDefault="009A7644" w:rsidP="009A76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7E2FF5" w14:textId="1DFDE4A3" w:rsidR="009A7644" w:rsidRPr="009A7644" w:rsidRDefault="009A7644" w:rsidP="009A76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Rectangle 21" o:spid="_x0000_s1036" style="position:absolute;margin-left:-64.05pt;margin-top:45.65pt;width:545.1pt;height:17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" filled="f" stroked="f">
                <v:textbox inset="0,0,0,0">
                  <w:txbxContent>
                    <w:p w14:paraId="10CFE8A4" w14:textId="3FA569F9" w:rsidR="003E7655" w:rsidRDefault="003E7655" w:rsidP="003E765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/>
                          <w:sz w:val="22"/>
                          <w:szCs w:val="22"/>
                          <w:lang w:val="es-CL"/>
                        </w:rPr>
                      </w:pPr>
                    </w:p>
                    <w:p w14:paraId="13ED7D87" w14:textId="47DF4D59" w:rsidR="009A7644" w:rsidRDefault="009A7644" w:rsidP="009A7644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s-CL"/>
                        </w:rPr>
                        <w:t>Disponibilidad</w:t>
                      </w:r>
                      <w:r w:rsidR="007B21C4">
                        <w:rPr>
                          <w:rFonts w:ascii="Arial" w:hAnsi="Arial"/>
                          <w:sz w:val="22"/>
                          <w:szCs w:val="22"/>
                          <w:lang w:val="es-CL"/>
                        </w:rPr>
                        <w:t xml:space="preserve"> inmediata </w:t>
                      </w:r>
                    </w:p>
                    <w:p w14:paraId="2FC40F22" w14:textId="634BA256" w:rsidR="009A7644" w:rsidRDefault="009A7644" w:rsidP="009A7644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s-CL"/>
                        </w:rPr>
                        <w:t xml:space="preserve">Con personalidad y carácter </w:t>
                      </w:r>
                    </w:p>
                    <w:p w14:paraId="554C19A8" w14:textId="5CA72BA4" w:rsidR="009A7644" w:rsidRDefault="009A7644" w:rsidP="009A7644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s-CL"/>
                        </w:rPr>
                        <w:t>Proactiva</w:t>
                      </w:r>
                    </w:p>
                    <w:p w14:paraId="14422A64" w14:textId="20932939" w:rsidR="003E7655" w:rsidRDefault="003E7655" w:rsidP="009A7644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s-CL"/>
                        </w:rPr>
                        <w:t>Estudiante de técnico en enfermería con mención en urgencias en Instituto AIEP Bellavista año 2020</w:t>
                      </w:r>
                    </w:p>
                    <w:p w14:paraId="48A13BFC" w14:textId="77777777" w:rsidR="003E7655" w:rsidRDefault="003E7655" w:rsidP="003E765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/>
                          <w:sz w:val="22"/>
                          <w:szCs w:val="22"/>
                          <w:lang w:val="es-CL"/>
                        </w:rPr>
                      </w:pPr>
                    </w:p>
                    <w:p w14:paraId="0BB78BAD" w14:textId="47C5070B" w:rsidR="009A7644" w:rsidRDefault="009A7644" w:rsidP="009A76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14:paraId="3B7E2FF5" w14:textId="1DFDE4A3" w:rsidR="009A7644" w:rsidRPr="009A7644" w:rsidRDefault="009A7644" w:rsidP="009A76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L" w:eastAsia="es-C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35FF7307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54326E8" w:rsidR="00C22056" w:rsidRPr="009A7644" w:rsidRDefault="009A7644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CL"/>
                              </w:rPr>
                              <w:t xml:space="preserve">DA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CL"/>
                              </w:rPr>
                              <w:t>DE INTER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36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" filled="f" stroked="f">
                <v:textbox inset="0,0,0,0">
                  <w:txbxContent>
                    <w:p w14:paraId="7696AE61" w14:textId="754326E8" w:rsidR="00C22056" w:rsidRPr="009A7644" w:rsidRDefault="009A7644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CL"/>
                        </w:rPr>
                        <w:t>DATOS DE INTER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0FFAEC59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B9AEB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sectPr w:rsidR="001F13D8" w:rsidRPr="003E7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266D" w14:textId="77777777" w:rsidR="00045620" w:rsidRDefault="00045620" w:rsidP="00A471EC">
      <w:pPr>
        <w:spacing w:after="0" w:line="240" w:lineRule="auto"/>
      </w:pPr>
      <w:r>
        <w:separator/>
      </w:r>
    </w:p>
  </w:endnote>
  <w:endnote w:type="continuationSeparator" w:id="0">
    <w:p w14:paraId="57F7F24A" w14:textId="77777777" w:rsidR="00045620" w:rsidRDefault="0004562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B25E" w14:textId="77777777" w:rsidR="00045620" w:rsidRDefault="00045620" w:rsidP="00A471EC">
      <w:pPr>
        <w:spacing w:after="0" w:line="240" w:lineRule="auto"/>
      </w:pPr>
      <w:r>
        <w:separator/>
      </w:r>
    </w:p>
  </w:footnote>
  <w:footnote w:type="continuationSeparator" w:id="0">
    <w:p w14:paraId="4E862732" w14:textId="77777777" w:rsidR="00045620" w:rsidRDefault="0004562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EAF"/>
    <w:multiLevelType w:val="hybridMultilevel"/>
    <w:tmpl w:val="2466DA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8E7"/>
    <w:multiLevelType w:val="hybridMultilevel"/>
    <w:tmpl w:val="87289F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7695"/>
    <w:multiLevelType w:val="hybridMultilevel"/>
    <w:tmpl w:val="253A8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5022A"/>
    <w:multiLevelType w:val="hybridMultilevel"/>
    <w:tmpl w:val="5BA097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E92"/>
    <w:multiLevelType w:val="hybridMultilevel"/>
    <w:tmpl w:val="DE8655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5DE9"/>
    <w:multiLevelType w:val="hybridMultilevel"/>
    <w:tmpl w:val="0340FE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B6A63"/>
    <w:multiLevelType w:val="hybridMultilevel"/>
    <w:tmpl w:val="2A9882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25C1D"/>
    <w:multiLevelType w:val="hybridMultilevel"/>
    <w:tmpl w:val="10CE04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373BBC"/>
    <w:multiLevelType w:val="hybridMultilevel"/>
    <w:tmpl w:val="BA40A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B34DC"/>
    <w:multiLevelType w:val="hybridMultilevel"/>
    <w:tmpl w:val="4A2E3C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77579"/>
    <w:multiLevelType w:val="hybridMultilevel"/>
    <w:tmpl w:val="ED5C98FC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6"/>
  </w:num>
  <w:num w:numId="5">
    <w:abstractNumId w:val="17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249EC"/>
    <w:rsid w:val="00035770"/>
    <w:rsid w:val="00044D7B"/>
    <w:rsid w:val="00045620"/>
    <w:rsid w:val="00073DAC"/>
    <w:rsid w:val="0008711D"/>
    <w:rsid w:val="0009594F"/>
    <w:rsid w:val="000976D3"/>
    <w:rsid w:val="000B5677"/>
    <w:rsid w:val="000B6F0E"/>
    <w:rsid w:val="00107064"/>
    <w:rsid w:val="001406D5"/>
    <w:rsid w:val="00161124"/>
    <w:rsid w:val="001755FD"/>
    <w:rsid w:val="00181B79"/>
    <w:rsid w:val="00196461"/>
    <w:rsid w:val="001B1D03"/>
    <w:rsid w:val="001E36E9"/>
    <w:rsid w:val="001F13D8"/>
    <w:rsid w:val="00221D70"/>
    <w:rsid w:val="00241642"/>
    <w:rsid w:val="00247B54"/>
    <w:rsid w:val="0027132B"/>
    <w:rsid w:val="002B3D72"/>
    <w:rsid w:val="002E482D"/>
    <w:rsid w:val="002F2767"/>
    <w:rsid w:val="00335EC5"/>
    <w:rsid w:val="003631FA"/>
    <w:rsid w:val="0037343D"/>
    <w:rsid w:val="0037572E"/>
    <w:rsid w:val="00377ADC"/>
    <w:rsid w:val="00387D15"/>
    <w:rsid w:val="00396CF6"/>
    <w:rsid w:val="003A3DCC"/>
    <w:rsid w:val="003E7655"/>
    <w:rsid w:val="003F25C7"/>
    <w:rsid w:val="00434441"/>
    <w:rsid w:val="00497AEE"/>
    <w:rsid w:val="004A36A1"/>
    <w:rsid w:val="004B5972"/>
    <w:rsid w:val="004D1FAF"/>
    <w:rsid w:val="004E070F"/>
    <w:rsid w:val="005302FC"/>
    <w:rsid w:val="005311E6"/>
    <w:rsid w:val="0053300C"/>
    <w:rsid w:val="0053477B"/>
    <w:rsid w:val="00555645"/>
    <w:rsid w:val="005946C3"/>
    <w:rsid w:val="005A24A4"/>
    <w:rsid w:val="005B13EE"/>
    <w:rsid w:val="00654248"/>
    <w:rsid w:val="006711EE"/>
    <w:rsid w:val="00685B7C"/>
    <w:rsid w:val="006942FD"/>
    <w:rsid w:val="006F6251"/>
    <w:rsid w:val="00737140"/>
    <w:rsid w:val="00740B48"/>
    <w:rsid w:val="00744B15"/>
    <w:rsid w:val="0076661E"/>
    <w:rsid w:val="00777868"/>
    <w:rsid w:val="00790BA5"/>
    <w:rsid w:val="007B1C0B"/>
    <w:rsid w:val="007B21C4"/>
    <w:rsid w:val="007D653B"/>
    <w:rsid w:val="007D7BF7"/>
    <w:rsid w:val="007F725E"/>
    <w:rsid w:val="00806A99"/>
    <w:rsid w:val="00815F92"/>
    <w:rsid w:val="00816E05"/>
    <w:rsid w:val="00832218"/>
    <w:rsid w:val="00863EED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60727"/>
    <w:rsid w:val="00983C89"/>
    <w:rsid w:val="009A7644"/>
    <w:rsid w:val="00A2187A"/>
    <w:rsid w:val="00A24B68"/>
    <w:rsid w:val="00A333BF"/>
    <w:rsid w:val="00A471EC"/>
    <w:rsid w:val="00A632EC"/>
    <w:rsid w:val="00A73D38"/>
    <w:rsid w:val="00A84791"/>
    <w:rsid w:val="00AC0D85"/>
    <w:rsid w:val="00B03201"/>
    <w:rsid w:val="00B1490D"/>
    <w:rsid w:val="00B41DFF"/>
    <w:rsid w:val="00B43EE1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8707A"/>
    <w:rsid w:val="00CC6152"/>
    <w:rsid w:val="00CE4C7F"/>
    <w:rsid w:val="00CF6D28"/>
    <w:rsid w:val="00D619D6"/>
    <w:rsid w:val="00D63213"/>
    <w:rsid w:val="00D85179"/>
    <w:rsid w:val="00D9330E"/>
    <w:rsid w:val="00DB285E"/>
    <w:rsid w:val="00DB4858"/>
    <w:rsid w:val="00DC5EB1"/>
    <w:rsid w:val="00DD3071"/>
    <w:rsid w:val="00DF2D06"/>
    <w:rsid w:val="00E02BD1"/>
    <w:rsid w:val="00E1404C"/>
    <w:rsid w:val="00E16AC1"/>
    <w:rsid w:val="00E222B4"/>
    <w:rsid w:val="00E2278C"/>
    <w:rsid w:val="00E233D3"/>
    <w:rsid w:val="00E63FC4"/>
    <w:rsid w:val="00E7551A"/>
    <w:rsid w:val="00E84BC1"/>
    <w:rsid w:val="00E90E81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499B-BA14-40D8-B0B8-4E7654BC38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BELEN JAEL SERVIERES TAPIA</cp:lastModifiedBy>
  <cp:revision>2</cp:revision>
  <cp:lastPrinted>2019-03-04T12:51:00Z</cp:lastPrinted>
  <dcterms:created xsi:type="dcterms:W3CDTF">2021-10-25T17:31:00Z</dcterms:created>
  <dcterms:modified xsi:type="dcterms:W3CDTF">2021-10-25T17:31:00Z</dcterms:modified>
</cp:coreProperties>
</file>